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DD26" w14:textId="37764924" w:rsidR="00D76733" w:rsidRPr="00D555BF" w:rsidRDefault="00D76733" w:rsidP="00D76733">
      <w:pPr>
        <w:rPr>
          <w:rFonts w:ascii="Times New Roman" w:hAnsi="Times New Roman"/>
          <w:color w:val="C00000"/>
        </w:rPr>
      </w:pP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uầ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170DB">
        <w:rPr>
          <w:rFonts w:ascii="Times New Roman" w:hAnsi="Times New Roman"/>
          <w:b/>
          <w:color w:val="FF0000"/>
          <w:sz w:val="28"/>
          <w:szCs w:val="28"/>
        </w:rPr>
        <w:t>5</w:t>
      </w:r>
      <w:r w:rsidR="009239E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(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ừ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170DB">
        <w:rPr>
          <w:rFonts w:ascii="Times New Roman" w:hAnsi="Times New Roman"/>
          <w:b/>
          <w:color w:val="FF0000"/>
          <w:sz w:val="28"/>
          <w:szCs w:val="28"/>
        </w:rPr>
        <w:t>0</w:t>
      </w:r>
      <w:r w:rsidR="002E5D97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</w:t>
      </w:r>
      <w:r w:rsidR="003170DB"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đế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170DB">
        <w:rPr>
          <w:rFonts w:ascii="Times New Roman" w:hAnsi="Times New Roman"/>
          <w:b/>
          <w:color w:val="FF0000"/>
          <w:sz w:val="28"/>
          <w:szCs w:val="28"/>
        </w:rPr>
        <w:t>06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</w:t>
      </w:r>
      <w:r w:rsidR="003170DB"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)         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Lớp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5A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321BC13D" w14:textId="77777777" w:rsidR="00D76733" w:rsidRPr="00EC36EE" w:rsidRDefault="00D76733" w:rsidP="00D76733">
      <w:pPr>
        <w:rPr>
          <w:rFonts w:ascii="Times New Roman" w:hAnsi="Times New Roman"/>
          <w:b/>
          <w:bCs/>
        </w:rPr>
      </w:pP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29"/>
        <w:gridCol w:w="974"/>
        <w:gridCol w:w="1024"/>
        <w:gridCol w:w="1408"/>
        <w:gridCol w:w="3600"/>
        <w:gridCol w:w="1434"/>
      </w:tblGrid>
      <w:tr w:rsidR="00D76733" w:rsidRPr="00EC36EE" w14:paraId="1D535ADB" w14:textId="77777777" w:rsidTr="003170DB">
        <w:trPr>
          <w:trHeight w:val="1200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1111B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Ngày</w:t>
            </w:r>
            <w:proofErr w:type="spellEnd"/>
          </w:p>
          <w:p w14:paraId="088A31B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675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Buổi</w:t>
            </w:r>
            <w:proofErr w:type="spellEnd"/>
          </w:p>
          <w:p w14:paraId="66072793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0C6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23A414C3" w14:textId="77777777" w:rsidR="00D76733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heo</w:t>
            </w:r>
          </w:p>
          <w:p w14:paraId="68BD4598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KB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05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3697C26C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  <w:p w14:paraId="770A6EC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eo</w:t>
            </w:r>
            <w:proofErr w:type="spellEnd"/>
          </w:p>
          <w:p w14:paraId="6648449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PPCT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57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EAB9BE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</w:p>
          <w:p w14:paraId="28886341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(</w:t>
            </w:r>
            <w:proofErr w:type="spellStart"/>
            <w:r w:rsidRPr="00EC36EE">
              <w:rPr>
                <w:rFonts w:ascii="Times New Roman" w:hAnsi="Times New Roman"/>
                <w:b/>
              </w:rPr>
              <w:t>Phâ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  <w:r w:rsidRPr="00EC36E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DE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ab/>
            </w:r>
          </w:p>
          <w:p w14:paraId="2B6E866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ê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bài</w:t>
            </w:r>
            <w:proofErr w:type="spellEnd"/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6A01D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6D9670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Đồ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dùng</w:t>
            </w:r>
            <w:proofErr w:type="spellEnd"/>
          </w:p>
        </w:tc>
      </w:tr>
      <w:tr w:rsidR="003170DB" w:rsidRPr="00EC36EE" w14:paraId="6FCB1A54" w14:textId="77777777" w:rsidTr="003170DB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14413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742D4F70" w14:textId="77777777" w:rsidR="003170DB" w:rsidRPr="00DF2252" w:rsidRDefault="003170DB" w:rsidP="003170DB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Hai</w:t>
            </w:r>
          </w:p>
          <w:p w14:paraId="094D60EB" w14:textId="040C4A46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02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8BDA21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283C1E20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5C681A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1262F1" w14:textId="16EE273E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AABEB" w14:textId="2301511D" w:rsidR="003170DB" w:rsidRPr="00B933C5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à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ờ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FB8151" w14:textId="77777777" w:rsidR="003170DB" w:rsidRPr="006E06C9" w:rsidRDefault="003170DB" w:rsidP="003170DB">
            <w:pPr>
              <w:spacing w:line="254" w:lineRule="auto"/>
              <w:rPr>
                <w:rFonts w:ascii="Times New Roman" w:hAnsi="Times New Roman"/>
                <w:spacing w:val="-8"/>
                <w:position w:val="-1"/>
              </w:rPr>
            </w:pPr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Sinh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hoạt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dưới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cờ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-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Chủ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điểm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: Hà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Nội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ngàn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năm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yêu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dấu</w:t>
            </w:r>
            <w:proofErr w:type="spellEnd"/>
          </w:p>
          <w:p w14:paraId="50520D38" w14:textId="149CF491" w:rsidR="003170DB" w:rsidRPr="00EC36EE" w:rsidRDefault="003170DB" w:rsidP="003170DB">
            <w:pPr>
              <w:rPr>
                <w:rFonts w:ascii="Times New Roman" w:hAnsi="Times New Roman"/>
                <w:bCs/>
                <w:spacing w:val="-6"/>
              </w:rPr>
            </w:pP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Hưởng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ứng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tuần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lễ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học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tập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suốt</w:t>
            </w:r>
            <w:proofErr w:type="spellEnd"/>
            <w:r w:rsidRPr="006E06C9">
              <w:rPr>
                <w:rFonts w:ascii="Times New Roman" w:hAnsi="Times New Roman"/>
                <w:spacing w:val="-8"/>
                <w:position w:val="-1"/>
              </w:rPr>
              <w:t xml:space="preserve"> </w:t>
            </w:r>
            <w:proofErr w:type="spellStart"/>
            <w:r w:rsidRPr="006E06C9">
              <w:rPr>
                <w:rFonts w:ascii="Times New Roman" w:hAnsi="Times New Roman"/>
                <w:spacing w:val="-8"/>
                <w:position w:val="-1"/>
              </w:rPr>
              <w:t>đời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6D1F5AE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</w:tr>
      <w:tr w:rsidR="003170DB" w:rsidRPr="00EC36EE" w14:paraId="1AB50F1F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E1C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04347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91E557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81FAF" w14:textId="31674FE3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457B0" w14:textId="713B26BA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24CFFB" w14:textId="77430F2C" w:rsidR="003170DB" w:rsidRPr="00EC36EE" w:rsidRDefault="003170DB" w:rsidP="003170DB">
            <w:pPr>
              <w:rPr>
                <w:rFonts w:ascii="Times New Roman" w:hAnsi="Times New Roman"/>
              </w:rPr>
            </w:pPr>
            <w:proofErr w:type="spellStart"/>
            <w:r w:rsidRPr="00F67C01">
              <w:rPr>
                <w:rFonts w:ascii="Times New Roman" w:eastAsia="Calibri" w:hAnsi="Times New Roman"/>
                <w:color w:val="000000"/>
              </w:rPr>
              <w:t>Một</w:t>
            </w:r>
            <w:proofErr w:type="spellEnd"/>
            <w:r w:rsidRPr="00F67C01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F67C01">
              <w:rPr>
                <w:rFonts w:ascii="Times New Roman" w:eastAsia="Calibri" w:hAnsi="Times New Roman"/>
                <w:color w:val="000000"/>
              </w:rPr>
              <w:t>chuyên</w:t>
            </w:r>
            <w:proofErr w:type="spellEnd"/>
            <w:r w:rsidRPr="00F67C01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F67C01">
              <w:rPr>
                <w:rFonts w:ascii="Times New Roman" w:eastAsia="Calibri" w:hAnsi="Times New Roman"/>
                <w:color w:val="000000"/>
              </w:rPr>
              <w:t>gia</w:t>
            </w:r>
            <w:proofErr w:type="spellEnd"/>
            <w:r w:rsidRPr="00F67C01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F67C01">
              <w:rPr>
                <w:rFonts w:ascii="Times New Roman" w:eastAsia="Calibri" w:hAnsi="Times New Roman"/>
                <w:color w:val="000000"/>
              </w:rPr>
              <w:t>máy</w:t>
            </w:r>
            <w:proofErr w:type="spellEnd"/>
            <w:r w:rsidRPr="00F67C01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F67C01">
              <w:rPr>
                <w:rFonts w:ascii="Times New Roman" w:eastAsia="Calibri" w:hAnsi="Times New Roman"/>
                <w:color w:val="000000"/>
              </w:rPr>
              <w:t>xú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4BB03E" w14:textId="573D63E5" w:rsidR="003170DB" w:rsidRPr="00EC36EE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3170DB" w:rsidRPr="00EC36EE" w14:paraId="31093537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E83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C3E8C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685B3A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075CB" w14:textId="7248AA55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33CFA7" w14:textId="78A3016E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B20A83" w14:textId="21ADEBAB" w:rsidR="003170DB" w:rsidRPr="00F21888" w:rsidRDefault="003170DB" w:rsidP="003170DB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F67C01">
              <w:rPr>
                <w:rFonts w:ascii="Times New Roman" w:hAnsi="Times New Roman"/>
              </w:rPr>
              <w:t>Ôn</w:t>
            </w:r>
            <w:proofErr w:type="spellEnd"/>
            <w:r w:rsidRPr="00F67C01">
              <w:rPr>
                <w:rFonts w:ascii="Times New Roman" w:hAnsi="Times New Roman"/>
              </w:rPr>
              <w:t xml:space="preserve"> </w:t>
            </w:r>
            <w:proofErr w:type="spellStart"/>
            <w:r w:rsidRPr="00F67C01">
              <w:rPr>
                <w:rFonts w:ascii="Times New Roman" w:hAnsi="Times New Roman"/>
              </w:rPr>
              <w:t>tập</w:t>
            </w:r>
            <w:proofErr w:type="spellEnd"/>
            <w:r w:rsidRPr="00F67C01">
              <w:rPr>
                <w:rFonts w:ascii="Times New Roman" w:hAnsi="Times New Roman"/>
              </w:rPr>
              <w:t xml:space="preserve">: </w:t>
            </w:r>
            <w:proofErr w:type="spellStart"/>
            <w:r w:rsidRPr="00F67C01">
              <w:rPr>
                <w:rFonts w:ascii="Times New Roman" w:hAnsi="Times New Roman"/>
              </w:rPr>
              <w:t>Bảng</w:t>
            </w:r>
            <w:proofErr w:type="spellEnd"/>
            <w:r w:rsidRPr="00F67C01">
              <w:rPr>
                <w:rFonts w:ascii="Times New Roman" w:hAnsi="Times New Roman"/>
              </w:rPr>
              <w:t xml:space="preserve"> </w:t>
            </w:r>
            <w:proofErr w:type="spellStart"/>
            <w:r w:rsidRPr="00F67C01">
              <w:rPr>
                <w:rFonts w:ascii="Times New Roman" w:hAnsi="Times New Roman"/>
              </w:rPr>
              <w:t>đơn</w:t>
            </w:r>
            <w:proofErr w:type="spellEnd"/>
            <w:r w:rsidRPr="00F67C01">
              <w:rPr>
                <w:rFonts w:ascii="Times New Roman" w:hAnsi="Times New Roman"/>
              </w:rPr>
              <w:t xml:space="preserve"> </w:t>
            </w:r>
            <w:proofErr w:type="spellStart"/>
            <w:r w:rsidRPr="00F67C01">
              <w:rPr>
                <w:rFonts w:ascii="Times New Roman" w:hAnsi="Times New Roman"/>
              </w:rPr>
              <w:t>vị</w:t>
            </w:r>
            <w:proofErr w:type="spellEnd"/>
            <w:r w:rsidRPr="00F67C01">
              <w:rPr>
                <w:rFonts w:ascii="Times New Roman" w:hAnsi="Times New Roman"/>
              </w:rPr>
              <w:t xml:space="preserve"> </w:t>
            </w:r>
            <w:proofErr w:type="spellStart"/>
            <w:r w:rsidRPr="00F67C01">
              <w:rPr>
                <w:rFonts w:ascii="Times New Roman" w:hAnsi="Times New Roman"/>
              </w:rPr>
              <w:t>đo</w:t>
            </w:r>
            <w:proofErr w:type="spellEnd"/>
            <w:r w:rsidRPr="00F67C01">
              <w:rPr>
                <w:rFonts w:ascii="Times New Roman" w:hAnsi="Times New Roman"/>
              </w:rPr>
              <w:t xml:space="preserve"> </w:t>
            </w:r>
            <w:proofErr w:type="spellStart"/>
            <w:r w:rsidRPr="00F67C01">
              <w:rPr>
                <w:rFonts w:ascii="Times New Roman" w:hAnsi="Times New Roman"/>
              </w:rPr>
              <w:t>độ</w:t>
            </w:r>
            <w:proofErr w:type="spellEnd"/>
            <w:r w:rsidRPr="00F67C01">
              <w:rPr>
                <w:rFonts w:ascii="Times New Roman" w:hAnsi="Times New Roman"/>
              </w:rPr>
              <w:t xml:space="preserve"> </w:t>
            </w:r>
            <w:proofErr w:type="spellStart"/>
            <w:r w:rsidRPr="00F67C01">
              <w:rPr>
                <w:rFonts w:ascii="Times New Roman" w:hAnsi="Times New Roman"/>
              </w:rPr>
              <w:t>dài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4A436A" w14:textId="34AD2E65" w:rsidR="003170DB" w:rsidRPr="00EC36EE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; BP</w:t>
            </w:r>
          </w:p>
        </w:tc>
      </w:tr>
      <w:tr w:rsidR="003170DB" w:rsidRPr="00EC36EE" w14:paraId="2B5FDAD5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4A0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FA4933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D729E1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E7C58" w14:textId="4415F024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A5337C" w14:textId="5B29592A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Lị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ử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B4C4BB" w14:textId="4DA2B53B" w:rsidR="003170DB" w:rsidRPr="00EC36EE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C</w:t>
            </w:r>
            <w:r w:rsidRPr="00D017D5">
              <w:rPr>
                <w:rFonts w:ascii="Times New Roman" w:hAnsi="Times New Roman"/>
              </w:rPr>
              <w:t xml:space="preserve"> </w:t>
            </w:r>
            <w:proofErr w:type="spellStart"/>
            <w:r w:rsidRPr="00D017D5">
              <w:rPr>
                <w:rFonts w:ascii="Times New Roman" w:hAnsi="Times New Roman"/>
              </w:rPr>
              <w:t>và</w:t>
            </w:r>
            <w:proofErr w:type="spellEnd"/>
            <w:r w:rsidRPr="00D017D5">
              <w:rPr>
                <w:rFonts w:ascii="Times New Roman" w:hAnsi="Times New Roman"/>
              </w:rPr>
              <w:t xml:space="preserve"> </w:t>
            </w:r>
            <w:proofErr w:type="spellStart"/>
            <w:r w:rsidRPr="00D017D5">
              <w:rPr>
                <w:rFonts w:ascii="Times New Roman" w:hAnsi="Times New Roman"/>
              </w:rPr>
              <w:t>phong</w:t>
            </w:r>
            <w:proofErr w:type="spellEnd"/>
            <w:r w:rsidRPr="00D017D5">
              <w:rPr>
                <w:rFonts w:ascii="Times New Roman" w:hAnsi="Times New Roman"/>
              </w:rPr>
              <w:t xml:space="preserve"> </w:t>
            </w:r>
            <w:proofErr w:type="spellStart"/>
            <w:r w:rsidRPr="00D017D5">
              <w:rPr>
                <w:rFonts w:ascii="Times New Roman" w:hAnsi="Times New Roman"/>
              </w:rPr>
              <w:t>trào</w:t>
            </w:r>
            <w:proofErr w:type="spellEnd"/>
            <w:r w:rsidRPr="00D017D5">
              <w:rPr>
                <w:rFonts w:ascii="Times New Roman" w:hAnsi="Times New Roman"/>
              </w:rPr>
              <w:t xml:space="preserve"> Đông Du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CEC2BFA" w14:textId="40A072FA" w:rsidR="003170DB" w:rsidRPr="00EC36EE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3170DB" w:rsidRPr="00EC36EE" w14:paraId="57AFDFDB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C06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FF7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01B4D989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  <w:p w14:paraId="120A1618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27FE487A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F2BD0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0ACF1" w14:textId="52F3CABD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78659" w14:textId="6A1A0B4E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9D449" w14:textId="5A9D14DF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CA47EE">
              <w:rPr>
                <w:rFonts w:ascii="Times New Roman" w:hAnsi="Times New Roman"/>
                <w:color w:val="000000"/>
              </w:rPr>
              <w:t>Unit 3.2: Where did you go on holiday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3F1A0BA" w14:textId="05615998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</w:tr>
      <w:tr w:rsidR="003170DB" w:rsidRPr="00EC36EE" w14:paraId="7295A976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EB3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035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57085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A9467" w14:textId="3C9E4006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C1772" w14:textId="24F5E98B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Â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ạ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4DDFB" w14:textId="77777777" w:rsidR="003170DB" w:rsidRPr="000900C9" w:rsidRDefault="003170DB" w:rsidP="003170DB">
            <w:pPr>
              <w:ind w:hanging="3"/>
              <w:rPr>
                <w:rFonts w:ascii="Times New Roman" w:hAnsi="Times New Roman"/>
              </w:rPr>
            </w:pPr>
            <w:r w:rsidRPr="000900C9">
              <w:rPr>
                <w:rFonts w:ascii="Times New Roman" w:hAnsi="Times New Roman"/>
              </w:rPr>
              <w:t xml:space="preserve">- </w:t>
            </w:r>
            <w:proofErr w:type="spellStart"/>
            <w:r w:rsidRPr="000900C9">
              <w:rPr>
                <w:rFonts w:ascii="Times New Roman" w:hAnsi="Times New Roman"/>
              </w:rPr>
              <w:t>Ôn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bài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hát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r w:rsidRPr="000900C9">
              <w:rPr>
                <w:rFonts w:ascii="Times New Roman" w:hAnsi="Times New Roman"/>
                <w:i/>
                <w:iCs/>
              </w:rPr>
              <w:t xml:space="preserve">Con </w:t>
            </w:r>
            <w:proofErr w:type="spellStart"/>
            <w:r w:rsidRPr="000900C9">
              <w:rPr>
                <w:rFonts w:ascii="Times New Roman" w:hAnsi="Times New Roman"/>
                <w:i/>
                <w:iCs/>
              </w:rPr>
              <w:t>chim</w:t>
            </w:r>
            <w:proofErr w:type="spellEnd"/>
            <w:r w:rsidRPr="000900C9">
              <w:rPr>
                <w:rFonts w:ascii="Times New Roman" w:hAnsi="Times New Roman"/>
                <w:i/>
                <w:iCs/>
              </w:rPr>
              <w:t xml:space="preserve"> hay </w:t>
            </w:r>
            <w:proofErr w:type="spellStart"/>
            <w:r w:rsidRPr="000900C9">
              <w:rPr>
                <w:rFonts w:ascii="Times New Roman" w:hAnsi="Times New Roman"/>
                <w:i/>
                <w:iCs/>
              </w:rPr>
              <w:t>hót</w:t>
            </w:r>
            <w:proofErr w:type="spellEnd"/>
          </w:p>
          <w:p w14:paraId="67CC5D0F" w14:textId="3E94DB26" w:rsidR="003170DB" w:rsidRPr="00EC36EE" w:rsidRDefault="003170DB" w:rsidP="003170DB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 w:rsidRPr="000900C9">
              <w:rPr>
                <w:rFonts w:ascii="Times New Roman" w:hAnsi="Times New Roman"/>
              </w:rPr>
              <w:t xml:space="preserve">- </w:t>
            </w:r>
            <w:proofErr w:type="spellStart"/>
            <w:r w:rsidRPr="000900C9">
              <w:rPr>
                <w:rFonts w:ascii="Times New Roman" w:hAnsi="Times New Roman"/>
              </w:rPr>
              <w:t>Nhạc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cụ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tiết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tấu</w:t>
            </w:r>
            <w:proofErr w:type="spellEnd"/>
            <w:r w:rsidRPr="000900C9">
              <w:rPr>
                <w:rFonts w:ascii="Times New Roman" w:hAnsi="Times New Roman"/>
              </w:rPr>
              <w:t xml:space="preserve">: </w:t>
            </w:r>
            <w:proofErr w:type="spellStart"/>
            <w:r w:rsidRPr="000900C9">
              <w:rPr>
                <w:rFonts w:ascii="Times New Roman" w:hAnsi="Times New Roman"/>
              </w:rPr>
              <w:t>Gõ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đệm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cho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bài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hát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với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tiết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tấu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phù</w:t>
            </w:r>
            <w:proofErr w:type="spellEnd"/>
            <w:r w:rsidRPr="000900C9">
              <w:rPr>
                <w:rFonts w:ascii="Times New Roman" w:hAnsi="Times New Roman"/>
              </w:rPr>
              <w:t xml:space="preserve"> </w:t>
            </w:r>
            <w:proofErr w:type="spellStart"/>
            <w:r w:rsidRPr="000900C9">
              <w:rPr>
                <w:rFonts w:ascii="Times New Roman" w:hAnsi="Times New Roman"/>
              </w:rPr>
              <w:t>hợ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61AF0D4" w14:textId="7BBD85FA" w:rsidR="003170DB" w:rsidRPr="00EC36EE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20F31A4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9C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E76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8E8A4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1C920" w14:textId="023AA63A" w:rsidR="005405E0" w:rsidRPr="00EC36EE" w:rsidRDefault="003170DB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D99AD" w14:textId="707EE07C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6E4FD" w14:textId="77777777" w:rsidR="005405E0" w:rsidRDefault="005405E0" w:rsidP="005405E0">
            <w:pPr>
              <w:rPr>
                <w:rFonts w:ascii="Times New Roman" w:hAnsi="Times New Roman"/>
                <w:lang w:val="vi-V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  <w:p w14:paraId="30CD85DF" w14:textId="77777777" w:rsidR="005405E0" w:rsidRPr="00EC36EE" w:rsidRDefault="005405E0" w:rsidP="005405E0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79597F3" w14:textId="423BA623" w:rsidR="005405E0" w:rsidRPr="00EC36EE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748CDE4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FA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E8A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5EA02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F1934" w14:textId="6711C1FC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6DD3F" w14:textId="6ADACDB0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28F61" w14:textId="337356EF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7535FBF" w14:textId="140C35A9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</w:tr>
      <w:tr w:rsidR="003170DB" w:rsidRPr="00EC36EE" w14:paraId="31F50C21" w14:textId="77777777" w:rsidTr="003170DB">
        <w:trPr>
          <w:trHeight w:val="348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374279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71FDF44B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  <w:p w14:paraId="3691E75E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1665E063" w14:textId="77777777" w:rsidR="003170DB" w:rsidRDefault="003170DB" w:rsidP="003170DB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D5DE445" w14:textId="77777777" w:rsidR="003170DB" w:rsidRDefault="003170DB" w:rsidP="003170DB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60B0EA5" w14:textId="77777777" w:rsidR="003170DB" w:rsidRDefault="003170DB" w:rsidP="003170DB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13DB925" w14:textId="77777777" w:rsidR="003170DB" w:rsidRPr="00DF2252" w:rsidRDefault="003170DB" w:rsidP="003170DB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Ba</w:t>
            </w:r>
          </w:p>
          <w:p w14:paraId="57F474D1" w14:textId="08833BAC" w:rsidR="003170DB" w:rsidRPr="00EC36EE" w:rsidRDefault="00BF6DAC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03</w:t>
            </w:r>
            <w:r w:rsidR="003170DB"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324E7D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1CFA0613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7D9A0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496FC" w14:textId="2F532CC8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50FC71" w14:textId="3453E179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F14C0D" w14:textId="6C462E37" w:rsidR="003170DB" w:rsidRPr="00EC36EE" w:rsidRDefault="003170DB" w:rsidP="003170D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ê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6A3B8CA" w14:textId="07591015" w:rsidR="003170DB" w:rsidRPr="00EC36EE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3170DB" w:rsidRPr="00EC36EE" w14:paraId="2295CD02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34D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F42520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410049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4CB30" w14:textId="3D630895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39BAB" w14:textId="751A563D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E881A1" w14:textId="4986B180" w:rsidR="003170DB" w:rsidRPr="00EC36EE" w:rsidRDefault="003170DB" w:rsidP="003170DB">
            <w:pPr>
              <w:rPr>
                <w:rFonts w:ascii="Times New Roman" w:hAnsi="Times New Roman"/>
              </w:rPr>
            </w:pPr>
            <w:proofErr w:type="spellStart"/>
            <w:r w:rsidRPr="007F3ED0">
              <w:rPr>
                <w:rFonts w:ascii="Times New Roman" w:hAnsi="Times New Roman"/>
              </w:rPr>
              <w:t>Ôn</w:t>
            </w:r>
            <w:proofErr w:type="spellEnd"/>
            <w:r w:rsidRPr="007F3ED0">
              <w:rPr>
                <w:rFonts w:ascii="Times New Roman" w:hAnsi="Times New Roman"/>
              </w:rPr>
              <w:t xml:space="preserve"> </w:t>
            </w:r>
            <w:proofErr w:type="spellStart"/>
            <w:r w:rsidRPr="007F3ED0">
              <w:rPr>
                <w:rFonts w:ascii="Times New Roman" w:hAnsi="Times New Roman"/>
              </w:rPr>
              <w:t>tập</w:t>
            </w:r>
            <w:proofErr w:type="spellEnd"/>
            <w:r w:rsidRPr="007F3ED0">
              <w:rPr>
                <w:rFonts w:ascii="Times New Roman" w:hAnsi="Times New Roman"/>
              </w:rPr>
              <w:t xml:space="preserve">: </w:t>
            </w:r>
            <w:proofErr w:type="spellStart"/>
            <w:r w:rsidRPr="007F3ED0">
              <w:rPr>
                <w:rFonts w:ascii="Times New Roman" w:hAnsi="Times New Roman"/>
              </w:rPr>
              <w:t>Bảng</w:t>
            </w:r>
            <w:proofErr w:type="spellEnd"/>
            <w:r w:rsidRPr="007F3ED0">
              <w:rPr>
                <w:rFonts w:ascii="Times New Roman" w:hAnsi="Times New Roman"/>
              </w:rPr>
              <w:t xml:space="preserve"> </w:t>
            </w:r>
            <w:proofErr w:type="spellStart"/>
            <w:r w:rsidRPr="007F3ED0">
              <w:rPr>
                <w:rFonts w:ascii="Times New Roman" w:hAnsi="Times New Roman"/>
              </w:rPr>
              <w:t>đơn</w:t>
            </w:r>
            <w:proofErr w:type="spellEnd"/>
            <w:r w:rsidRPr="007F3ED0">
              <w:rPr>
                <w:rFonts w:ascii="Times New Roman" w:hAnsi="Times New Roman"/>
              </w:rPr>
              <w:t xml:space="preserve"> </w:t>
            </w:r>
            <w:proofErr w:type="spellStart"/>
            <w:r w:rsidRPr="007F3ED0">
              <w:rPr>
                <w:rFonts w:ascii="Times New Roman" w:hAnsi="Times New Roman"/>
              </w:rPr>
              <w:t>vị</w:t>
            </w:r>
            <w:proofErr w:type="spellEnd"/>
            <w:r w:rsidRPr="007F3ED0">
              <w:rPr>
                <w:rFonts w:ascii="Times New Roman" w:hAnsi="Times New Roman"/>
              </w:rPr>
              <w:t xml:space="preserve"> </w:t>
            </w:r>
            <w:proofErr w:type="spellStart"/>
            <w:r w:rsidRPr="007F3ED0">
              <w:rPr>
                <w:rFonts w:ascii="Times New Roman" w:hAnsi="Times New Roman"/>
              </w:rPr>
              <w:t>đo</w:t>
            </w:r>
            <w:proofErr w:type="spellEnd"/>
            <w:r w:rsidRPr="007F3ED0">
              <w:rPr>
                <w:rFonts w:ascii="Times New Roman" w:hAnsi="Times New Roman"/>
              </w:rPr>
              <w:t xml:space="preserve"> </w:t>
            </w:r>
            <w:proofErr w:type="spellStart"/>
            <w:r w:rsidRPr="007F3ED0">
              <w:rPr>
                <w:rFonts w:ascii="Times New Roman" w:hAnsi="Times New Roman"/>
              </w:rPr>
              <w:t>khối</w:t>
            </w:r>
            <w:proofErr w:type="spellEnd"/>
            <w:r w:rsidRPr="007F3ED0">
              <w:rPr>
                <w:rFonts w:ascii="Times New Roman" w:hAnsi="Times New Roman"/>
              </w:rPr>
              <w:t xml:space="preserve"> </w:t>
            </w:r>
            <w:proofErr w:type="spellStart"/>
            <w:r w:rsidRPr="007F3ED0">
              <w:rPr>
                <w:rFonts w:ascii="Times New Roman" w:hAnsi="Times New Roman"/>
              </w:rPr>
              <w:t>lượng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0C1C8DD" w14:textId="77777777" w:rsidR="003170DB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543BC25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3170DB" w:rsidRPr="00EC36EE" w14:paraId="0C1023E8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8FA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BBF1F4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3DDD08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554902" w14:textId="1BD43660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DEA80B" w14:textId="48727536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E1916E" w14:textId="3CC42CE6" w:rsidR="003170DB" w:rsidRPr="00EC36EE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3: Where did you go in holiday? - Lesson 3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94DDDD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</w:tr>
      <w:tr w:rsidR="003170DB" w:rsidRPr="00EC36EE" w14:paraId="584C0B79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CBB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46FDA5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7D5225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C53FEB" w14:textId="3BFDD8F3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31D232" w14:textId="7898E843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C35EEA" w14:textId="0A07882D" w:rsidR="003170DB" w:rsidRPr="00EC36EE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VT: Hoà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51CF49A" w14:textId="77777777" w:rsidR="003170DB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E07742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3170DB" w:rsidRPr="00EC36EE" w14:paraId="1BF02DC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B64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BF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7F896251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DC2F2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CB220" w14:textId="6BF43679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A6B44" w14:textId="6914045E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ứ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1C9EC" w14:textId="38B0409B" w:rsidR="003170DB" w:rsidRPr="00BA4002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vi-VN"/>
              </w:rPr>
              <w:t xml:space="preserve">Bài 3: </w:t>
            </w:r>
            <w:proofErr w:type="spellStart"/>
            <w:r>
              <w:rPr>
                <w:rFonts w:ascii="Times New Roman" w:eastAsia="Calibri" w:hAnsi="Times New Roman"/>
              </w:rPr>
              <w:t>Có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chí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hì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nên</w:t>
            </w:r>
            <w:proofErr w:type="spellEnd"/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</w:rPr>
              <w:t>tiết</w:t>
            </w:r>
            <w:proofErr w:type="spellEnd"/>
            <w:r>
              <w:rPr>
                <w:rFonts w:ascii="Times New Roman" w:eastAsia="Calibri" w:hAnsi="Times New Roman"/>
              </w:rPr>
              <w:t xml:space="preserve"> 2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3AA2FBC" w14:textId="77777777" w:rsidR="003170DB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1E2FC27" w14:textId="42F61C0F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3170DB" w:rsidRPr="00EC36EE" w14:paraId="701D5865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076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42B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605A3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32D55" w14:textId="52E5DD25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EFE1A" w14:textId="5BEE94BA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ể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yệ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71EC4" w14:textId="46A860A1" w:rsidR="003170DB" w:rsidRPr="00EC36EE" w:rsidRDefault="003170DB" w:rsidP="003170D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ọ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C13E74B" w14:textId="77777777" w:rsidR="003170DB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29D1AE3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3170DB" w:rsidRPr="00EC36EE" w14:paraId="53F636B1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40B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C74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E52C4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9F02A" w14:textId="2DC0193B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F2F43" w14:textId="0C3D10D2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4D311" w14:textId="48629B90" w:rsidR="003170DB" w:rsidRPr="00AC2C33" w:rsidRDefault="003170DB" w:rsidP="003170D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Bài1:Những gì em đã biết t1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F21EFB7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</w:tr>
      <w:tr w:rsidR="005405E0" w:rsidRPr="00EC36EE" w14:paraId="234561E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DD8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D44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393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17E" w14:textId="50A47BB9" w:rsidR="005405E0" w:rsidRPr="00EC36EE" w:rsidRDefault="003170DB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89D" w14:textId="5DBCAE02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0B6" w14:textId="1AE88FAF" w:rsidR="005405E0" w:rsidRPr="00EC36EE" w:rsidRDefault="005405E0" w:rsidP="005405E0">
            <w:pPr>
              <w:rPr>
                <w:rFonts w:ascii="Times New Roman" w:hAnsi="Times New Roman"/>
                <w:bCs/>
                <w:spacing w:val="-6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61924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5FF6EAB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3170DB" w:rsidRPr="00EC36EE" w14:paraId="251369A4" w14:textId="77777777" w:rsidTr="003170DB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C89A5A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25D64F94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29B7B549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07B2872B" w14:textId="77777777" w:rsidR="003170DB" w:rsidRDefault="003170DB" w:rsidP="003170DB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6F82155" w14:textId="77777777" w:rsidR="003170DB" w:rsidRDefault="003170DB" w:rsidP="003170DB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823BA3B" w14:textId="77777777" w:rsidR="003170DB" w:rsidRPr="00DF2252" w:rsidRDefault="003170DB" w:rsidP="003170DB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Tư</w:t>
            </w:r>
            <w:proofErr w:type="spellEnd"/>
          </w:p>
          <w:p w14:paraId="6DAC490A" w14:textId="49891747" w:rsidR="003170DB" w:rsidRPr="00EC36EE" w:rsidRDefault="00BF6DAC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04</w:t>
            </w:r>
            <w:r w:rsidR="003170DB"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7AFC26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5A27E67D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C23B73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6F9627" w14:textId="0D6BD291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E014CF" w14:textId="64279283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8B1D59" w14:textId="13DEB268" w:rsidR="003170DB" w:rsidRPr="00EC36EE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Ê - mi - li, con …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6F19DA3" w14:textId="77777777" w:rsidR="003170DB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E393E2E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2E5D97" w:rsidRPr="00EC36EE" w14:paraId="3229AF18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C88706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F833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6EA2A7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2D09D" w14:textId="2369F1D0" w:rsidR="002E5D97" w:rsidRPr="00EC36EE" w:rsidRDefault="003170DB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E9D8E6" w14:textId="59EBC4C7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32BC6F" w14:textId="3552C55E" w:rsidR="002E5D97" w:rsidRPr="00241D65" w:rsidRDefault="002E5D97" w:rsidP="002E5D97">
            <w:pPr>
              <w:rPr>
                <w:rFonts w:ascii="Times New Roman" w:hAnsi="Times New Roman"/>
                <w:spacing w:val="-6"/>
              </w:rPr>
            </w:pPr>
            <w:r w:rsidRPr="009B2708">
              <w:rPr>
                <w:rFonts w:ascii="Times New Roman" w:eastAsia="Calibri" w:hAnsi="Times New Roman"/>
                <w:highlight w:val="white"/>
                <w:lang w:val="vi-VN"/>
              </w:rPr>
              <w:t>Sự liên kết thú vị của các hình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khối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573AFBD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</w:tr>
      <w:tr w:rsidR="003170DB" w:rsidRPr="00EC36EE" w14:paraId="695C231D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2EEDE2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68B97E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0C7B4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1A0F51" w14:textId="25F8E49E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CA88D8" w14:textId="0E8057B8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F087F4" w14:textId="7D3AEE2F" w:rsidR="003170DB" w:rsidRPr="00EC36EE" w:rsidRDefault="003170DB" w:rsidP="003170DB">
            <w:pPr>
              <w:rPr>
                <w:rFonts w:ascii="Times New Roman" w:hAnsi="Times New Roman"/>
              </w:rPr>
            </w:pPr>
            <w:proofErr w:type="spellStart"/>
            <w:r w:rsidRPr="0032329A">
              <w:rPr>
                <w:rFonts w:ascii="Times New Roman" w:hAnsi="Times New Roman"/>
                <w:spacing w:val="-6"/>
              </w:rPr>
              <w:t>Một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số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dụng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cụ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nấu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ăn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và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ăn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uống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trong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gia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  <w:spacing w:val="-6"/>
              </w:rPr>
              <w:t>đình</w:t>
            </w:r>
            <w:proofErr w:type="spellEnd"/>
            <w:r w:rsidRPr="0032329A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EFCC613" w14:textId="77777777" w:rsidR="003170DB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BA94F83" w14:textId="3247A4A4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3170DB" w:rsidRPr="00EC36EE" w14:paraId="0446B49B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BBF72A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5C1C0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E6C521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56FC9" w14:textId="5B7E6508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3E41F7" w14:textId="0BB10253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7599AB" w14:textId="07242FBA" w:rsidR="003170DB" w:rsidRPr="00EC36EE" w:rsidRDefault="003170DB" w:rsidP="003170DB">
            <w:pPr>
              <w:rPr>
                <w:rFonts w:ascii="Times New Roman" w:hAnsi="Times New Roman"/>
                <w:bCs/>
              </w:rPr>
            </w:pPr>
            <w:proofErr w:type="spellStart"/>
            <w:r w:rsidRPr="00256BFE">
              <w:rPr>
                <w:rFonts w:ascii="Times New Roman" w:hAnsi="Times New Roman"/>
              </w:rPr>
              <w:t>Luyện</w:t>
            </w:r>
            <w:proofErr w:type="spellEnd"/>
            <w:r w:rsidRPr="00256BFE">
              <w:rPr>
                <w:rFonts w:ascii="Times New Roman" w:hAnsi="Times New Roman"/>
              </w:rPr>
              <w:t xml:space="preserve"> </w:t>
            </w:r>
            <w:proofErr w:type="spellStart"/>
            <w:r w:rsidRPr="00256BFE">
              <w:rPr>
                <w:rFonts w:ascii="Times New Roman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FD94CF" w14:textId="77777777" w:rsidR="003170DB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FA33C23" w14:textId="4D42A955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3170DB" w:rsidRPr="00EC36EE" w14:paraId="1E9E2F05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8B4007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1C58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1860209B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F9C79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29058" w14:textId="5D927610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5742" w14:textId="5ADDAB06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ĐNGC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87044" w14:textId="0D18DD07" w:rsidR="003170DB" w:rsidRPr="00891DDA" w:rsidRDefault="003170DB" w:rsidP="003170DB">
            <w:pPr>
              <w:rPr>
                <w:rFonts w:ascii="Times New Roman" w:hAnsi="Times New Roman"/>
                <w:bCs/>
              </w:rPr>
            </w:pPr>
            <w:r w:rsidRPr="0032329A">
              <w:rPr>
                <w:rFonts w:ascii="Times New Roman" w:hAnsi="Times New Roman"/>
              </w:rPr>
              <w:t xml:space="preserve">HĐNGCK: </w:t>
            </w:r>
            <w:proofErr w:type="spellStart"/>
            <w:r w:rsidRPr="0032329A">
              <w:rPr>
                <w:rFonts w:ascii="Times New Roman" w:hAnsi="Times New Roman"/>
              </w:rPr>
              <w:t>Giáo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dục</w:t>
            </w:r>
            <w:proofErr w:type="spellEnd"/>
            <w:r w:rsidRPr="0032329A">
              <w:rPr>
                <w:rFonts w:ascii="Times New Roman" w:hAnsi="Times New Roman"/>
              </w:rPr>
              <w:t xml:space="preserve"> ATGT: </w:t>
            </w:r>
            <w:proofErr w:type="spellStart"/>
            <w:r w:rsidRPr="0032329A">
              <w:rPr>
                <w:rFonts w:ascii="Times New Roman" w:hAnsi="Times New Roman"/>
              </w:rPr>
              <w:t>Bài</w:t>
            </w:r>
            <w:proofErr w:type="spellEnd"/>
            <w:r w:rsidRPr="0032329A">
              <w:rPr>
                <w:rFonts w:ascii="Times New Roman" w:hAnsi="Times New Roman"/>
              </w:rPr>
              <w:t xml:space="preserve"> 5: Em </w:t>
            </w:r>
            <w:proofErr w:type="spellStart"/>
            <w:r w:rsidRPr="0032329A">
              <w:rPr>
                <w:rFonts w:ascii="Times New Roman" w:hAnsi="Times New Roman"/>
              </w:rPr>
              <w:t>làm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tuyên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truyền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viên</w:t>
            </w:r>
            <w:proofErr w:type="spellEnd"/>
            <w:r w:rsidRPr="0032329A">
              <w:rPr>
                <w:rFonts w:ascii="Times New Roman" w:hAnsi="Times New Roman"/>
              </w:rPr>
              <w:t xml:space="preserve"> an </w:t>
            </w:r>
            <w:proofErr w:type="spellStart"/>
            <w:r w:rsidRPr="0032329A">
              <w:rPr>
                <w:rFonts w:ascii="Times New Roman" w:hAnsi="Times New Roman"/>
              </w:rPr>
              <w:t>toàn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giao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thông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E97D31F" w14:textId="77777777" w:rsidR="003170DB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18B0DD4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69FB0226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7EA4B7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C869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24C5F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8A564" w14:textId="71B8D8CF" w:rsidR="005405E0" w:rsidRPr="00EC36EE" w:rsidRDefault="003170DB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9DAEBE" w14:textId="690B5D1C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AD447" w14:textId="3C6FD9AA" w:rsidR="005405E0" w:rsidRPr="00EC36EE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44295A">
              <w:rPr>
                <w:rFonts w:ascii="Times New Roman" w:hAnsi="Times New Roman"/>
              </w:rPr>
              <w:t>Củ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cố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và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mở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rộ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kiến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thức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C1E9569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C56D375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3170DB" w:rsidRPr="00EC36EE" w14:paraId="298FB82E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8E530E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2577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B16DB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8941E" w14:textId="6B9818F8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72474" w14:textId="186BA97C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E6303" w14:textId="58BA2804" w:rsidR="003170DB" w:rsidRPr="00EC36EE" w:rsidRDefault="003170DB" w:rsidP="003170DB">
            <w:pPr>
              <w:spacing w:line="276" w:lineRule="auto"/>
              <w:rPr>
                <w:rFonts w:ascii="Times New Roman" w:hAnsi="Times New Roman"/>
              </w:rPr>
            </w:pPr>
            <w:r w:rsidRPr="00CA47EE">
              <w:rPr>
                <w:rFonts w:ascii="Times New Roman" w:hAnsi="Times New Roman"/>
                <w:color w:val="000000"/>
              </w:rPr>
              <w:t>Unit 3.2: Where did you go on holiday?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1894102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</w:tr>
      <w:tr w:rsidR="003170DB" w:rsidRPr="00EC36EE" w14:paraId="7703F98C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702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757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F8B69C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26EFD" w14:textId="3F0A7D00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8C48A" w14:textId="55E996EB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8B9CD" w14:textId="6F8F23CA" w:rsidR="003170DB" w:rsidRPr="00EC36EE" w:rsidRDefault="003170DB" w:rsidP="003170DB">
            <w:pPr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gũ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”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E8CB4E0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</w:tr>
      <w:tr w:rsidR="005405E0" w:rsidRPr="00EC36EE" w14:paraId="09BFCD10" w14:textId="77777777" w:rsidTr="003170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E895995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263E8E5C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48E8222F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0C7438D9" w14:textId="77777777" w:rsidR="005405E0" w:rsidRPr="00DF2252" w:rsidRDefault="005405E0" w:rsidP="005405E0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Năm</w:t>
            </w:r>
            <w:proofErr w:type="spellEnd"/>
          </w:p>
          <w:p w14:paraId="61B59327" w14:textId="187C95C2" w:rsidR="005405E0" w:rsidRPr="00EC36EE" w:rsidRDefault="00BF6DAC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05</w:t>
            </w:r>
            <w:r w:rsidR="005405E0"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DB3376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2D51E5BF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E7ACD9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DEE038" w14:textId="42D50BF8" w:rsidR="005405E0" w:rsidRPr="00EC36EE" w:rsidRDefault="009239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170DB">
              <w:rPr>
                <w:rFonts w:ascii="Times New Roman" w:hAnsi="Times New Roman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C8097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h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n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EDD5D4" w14:textId="77777777" w:rsidR="005405E0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Đọc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ách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ư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iện</w:t>
            </w:r>
            <w:proofErr w:type="spellEnd"/>
          </w:p>
          <w:p w14:paraId="58310FF7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3E4A9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</w:tr>
      <w:tr w:rsidR="003170DB" w:rsidRPr="00EC36EE" w14:paraId="7A573806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2A8268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D98DF8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285A28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C0E" w14:textId="2CC784F8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FF28E3" w14:textId="58EE48BF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D0536C" w14:textId="19496980" w:rsidR="003170DB" w:rsidRPr="00EC36EE" w:rsidRDefault="003170DB" w:rsidP="003170D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âm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01D3099" w14:textId="77777777" w:rsidR="003170DB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ADE39AB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F6DAC" w:rsidRPr="00EC36EE" w14:paraId="72C073F0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D3563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C616DE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81EE3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75B4F2" w14:textId="42271938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AB7085" w14:textId="0F68F544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4C78E" w14:textId="394C69F8" w:rsidR="00BF6DAC" w:rsidRPr="00EC36EE" w:rsidRDefault="00BF6DAC" w:rsidP="00BF6DAC">
            <w:pPr>
              <w:rPr>
                <w:rFonts w:ascii="Times New Roman" w:hAnsi="Times New Roman"/>
              </w:rPr>
            </w:pPr>
            <w:proofErr w:type="spellStart"/>
            <w:r w:rsidRPr="00256BFE">
              <w:rPr>
                <w:rFonts w:ascii="Times New Roman" w:hAnsi="Times New Roman"/>
              </w:rPr>
              <w:t>Đề</w:t>
            </w:r>
            <w:proofErr w:type="spellEnd"/>
            <w:r w:rsidRPr="00256BFE">
              <w:rPr>
                <w:rFonts w:ascii="Times New Roman" w:hAnsi="Times New Roman"/>
              </w:rPr>
              <w:t xml:space="preserve"> - ca – </w:t>
            </w:r>
            <w:proofErr w:type="spellStart"/>
            <w:r w:rsidRPr="00256BFE">
              <w:rPr>
                <w:rFonts w:ascii="Times New Roman" w:hAnsi="Times New Roman"/>
              </w:rPr>
              <w:t>mét</w:t>
            </w:r>
            <w:proofErr w:type="spellEnd"/>
            <w:r w:rsidRPr="00256BFE">
              <w:rPr>
                <w:rFonts w:ascii="Times New Roman" w:hAnsi="Times New Roman"/>
              </w:rPr>
              <w:t xml:space="preserve"> </w:t>
            </w:r>
            <w:proofErr w:type="spellStart"/>
            <w:r w:rsidRPr="00256BFE">
              <w:rPr>
                <w:rFonts w:ascii="Times New Roman" w:hAnsi="Times New Roman"/>
              </w:rPr>
              <w:t>vuông</w:t>
            </w:r>
            <w:proofErr w:type="spellEnd"/>
            <w:r w:rsidRPr="00256BFE">
              <w:rPr>
                <w:rFonts w:ascii="Times New Roman" w:hAnsi="Times New Roman"/>
              </w:rPr>
              <w:t xml:space="preserve">. </w:t>
            </w:r>
            <w:proofErr w:type="spellStart"/>
            <w:r w:rsidRPr="00256BFE">
              <w:rPr>
                <w:rFonts w:ascii="Times New Roman" w:hAnsi="Times New Roman"/>
              </w:rPr>
              <w:t>Héc</w:t>
            </w:r>
            <w:proofErr w:type="spellEnd"/>
            <w:r w:rsidRPr="00256BFE">
              <w:rPr>
                <w:rFonts w:ascii="Times New Roman" w:hAnsi="Times New Roman"/>
              </w:rPr>
              <w:t xml:space="preserve"> - </w:t>
            </w:r>
            <w:proofErr w:type="spellStart"/>
            <w:r w:rsidRPr="00256BFE">
              <w:rPr>
                <w:rFonts w:ascii="Times New Roman" w:hAnsi="Times New Roman"/>
              </w:rPr>
              <w:t>tô</w:t>
            </w:r>
            <w:proofErr w:type="spellEnd"/>
            <w:r w:rsidRPr="00256BFE">
              <w:rPr>
                <w:rFonts w:ascii="Times New Roman" w:hAnsi="Times New Roman"/>
              </w:rPr>
              <w:t xml:space="preserve"> – </w:t>
            </w:r>
            <w:proofErr w:type="spellStart"/>
            <w:r w:rsidRPr="00256BFE">
              <w:rPr>
                <w:rFonts w:ascii="Times New Roman" w:hAnsi="Times New Roman"/>
              </w:rPr>
              <w:t>mét</w:t>
            </w:r>
            <w:proofErr w:type="spellEnd"/>
            <w:r w:rsidRPr="00256BFE">
              <w:rPr>
                <w:rFonts w:ascii="Times New Roman" w:hAnsi="Times New Roman"/>
              </w:rPr>
              <w:t xml:space="preserve"> </w:t>
            </w:r>
            <w:proofErr w:type="spellStart"/>
            <w:r w:rsidRPr="00256BFE">
              <w:rPr>
                <w:rFonts w:ascii="Times New Roman" w:hAnsi="Times New Roman"/>
              </w:rPr>
              <w:t>vuông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3687DBC" w14:textId="77777777" w:rsidR="00BF6DAC" w:rsidRDefault="00BF6DAC" w:rsidP="00BF6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AAC658B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F6DAC" w:rsidRPr="00EC36EE" w14:paraId="7E064567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2CB459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0FA568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494FEA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B8245" w14:textId="271A6172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118F18" w14:textId="6FB5AE76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AB797C" w14:textId="7FBFF890" w:rsidR="00BF6DAC" w:rsidRPr="00EC36EE" w:rsidRDefault="00BF6DAC" w:rsidP="00BF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úc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L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ấ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u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608E38" w14:textId="77777777" w:rsidR="00BF6DAC" w:rsidRDefault="00BF6DAC" w:rsidP="00BF6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CE412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3170DB" w:rsidRPr="00EC36EE" w14:paraId="18665ACA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A16977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ED8C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2040DC3E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DFBD4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2F4E5" w14:textId="65C8F4F9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9B8D9" w14:textId="42817F62" w:rsidR="003170DB" w:rsidRPr="00EC36EE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55DDB" w14:textId="1E7F75BE" w:rsidR="003170DB" w:rsidRPr="00EC36EE" w:rsidRDefault="003170DB" w:rsidP="003170DB">
            <w:pPr>
              <w:rPr>
                <w:rFonts w:ascii="Times New Roman" w:hAnsi="Times New Roman"/>
              </w:rPr>
            </w:pPr>
            <w:proofErr w:type="spellStart"/>
            <w:r w:rsidRPr="009E6774">
              <w:rPr>
                <w:rFonts w:ascii="Times New Roman" w:hAnsi="Times New Roman"/>
              </w:rPr>
              <w:t>Bài</w:t>
            </w:r>
            <w:proofErr w:type="spellEnd"/>
            <w:r w:rsidRPr="009E6774">
              <w:rPr>
                <w:rFonts w:ascii="Times New Roman" w:hAnsi="Times New Roman"/>
              </w:rPr>
              <w:t xml:space="preserve"> 9 - 10: </w:t>
            </w:r>
            <w:proofErr w:type="spellStart"/>
            <w:r w:rsidRPr="009E6774">
              <w:rPr>
                <w:rFonts w:ascii="Times New Roman" w:hAnsi="Times New Roman"/>
              </w:rPr>
              <w:t>Thực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hành</w:t>
            </w:r>
            <w:proofErr w:type="spellEnd"/>
            <w:r w:rsidRPr="009E6774">
              <w:rPr>
                <w:rFonts w:ascii="Times New Roman" w:hAnsi="Times New Roman"/>
              </w:rPr>
              <w:t>: Nói “</w:t>
            </w:r>
            <w:proofErr w:type="spellStart"/>
            <w:r w:rsidRPr="009E6774">
              <w:rPr>
                <w:rFonts w:ascii="Times New Roman" w:hAnsi="Times New Roman"/>
              </w:rPr>
              <w:t>Không</w:t>
            </w:r>
            <w:proofErr w:type="spellEnd"/>
            <w:r w:rsidRPr="009E6774">
              <w:rPr>
                <w:rFonts w:ascii="Times New Roman" w:hAnsi="Times New Roman"/>
              </w:rPr>
              <w:t xml:space="preserve">” </w:t>
            </w:r>
            <w:proofErr w:type="spellStart"/>
            <w:r w:rsidRPr="009E6774">
              <w:rPr>
                <w:rFonts w:ascii="Times New Roman" w:hAnsi="Times New Roman"/>
              </w:rPr>
              <w:t>đối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với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các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chất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gây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nghiện</w:t>
            </w:r>
            <w:proofErr w:type="spellEnd"/>
            <w:r w:rsidRPr="009E6774">
              <w:rPr>
                <w:rFonts w:ascii="Times New Roman" w:hAnsi="Times New Roman"/>
              </w:rPr>
              <w:t xml:space="preserve"> (</w:t>
            </w:r>
            <w:proofErr w:type="spellStart"/>
            <w:r w:rsidRPr="009E6774">
              <w:rPr>
                <w:rFonts w:ascii="Times New Roman" w:hAnsi="Times New Roman"/>
              </w:rPr>
              <w:t>Tiết</w:t>
            </w:r>
            <w:proofErr w:type="spellEnd"/>
            <w:r w:rsidRPr="009E6774">
              <w:rPr>
                <w:rFonts w:ascii="Times New Roman" w:hAnsi="Times New Roman"/>
              </w:rPr>
              <w:t xml:space="preserve"> 1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42FC7A9" w14:textId="77777777" w:rsidR="003170DB" w:rsidRDefault="003170DB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F6D8A7B" w14:textId="280B64D4" w:rsidR="003170DB" w:rsidRPr="00EC36EE" w:rsidRDefault="003170DB" w:rsidP="003170DB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C</w:t>
            </w:r>
          </w:p>
        </w:tc>
      </w:tr>
      <w:tr w:rsidR="00BF6DAC" w:rsidRPr="00EC36EE" w14:paraId="76B6514D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B5C383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410C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E35A3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C849B" w14:textId="2BD75338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818B5" w14:textId="6679BA3B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8AEE5" w14:textId="4992E782" w:rsidR="00BF6DAC" w:rsidRPr="00EC36EE" w:rsidRDefault="00BF6DAC" w:rsidP="00BF6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4: Did you go to the party? - Lesson 1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B5A6A8D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</w:tr>
      <w:tr w:rsidR="005405E0" w:rsidRPr="00EC36EE" w14:paraId="3B498669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59EC0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FE70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0F63E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35D0C" w14:textId="0E8E2388" w:rsidR="005405E0" w:rsidRPr="00EC36EE" w:rsidRDefault="00BF6DAC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57BDD" w14:textId="73064AC7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A6A70" w14:textId="7AFFB0D6" w:rsidR="005405E0" w:rsidRPr="00EC36EE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  <w:r w:rsidRPr="008061E7">
              <w:rPr>
                <w:rFonts w:ascii="Times New Roman" w:hAnsi="Times New Roman"/>
                <w:bCs/>
                <w:lang w:val="vi-V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D2231DD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3DFC9B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F6DAC" w:rsidRPr="00EC36EE" w14:paraId="6B2C4E4C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E55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197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76F56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6E4ED" w14:textId="1009FE12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911CC" w14:textId="31E5F59C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C6D57" w14:textId="1670A0F9" w:rsidR="00BF6DAC" w:rsidRPr="00EC36EE" w:rsidRDefault="00BF6DAC" w:rsidP="00BF6DAC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gũ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”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25B7F37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</w:tr>
      <w:tr w:rsidR="00BF6DAC" w:rsidRPr="00EC36EE" w14:paraId="39EAF09A" w14:textId="77777777" w:rsidTr="003170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DC4BA57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</w:p>
          <w:p w14:paraId="1F2D517B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</w:p>
          <w:p w14:paraId="289BA62A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</w:p>
          <w:p w14:paraId="764261DC" w14:textId="77777777" w:rsidR="00BF6DAC" w:rsidRPr="00DF2252" w:rsidRDefault="00BF6DAC" w:rsidP="00BF6DAC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Sáu</w:t>
            </w:r>
            <w:proofErr w:type="spellEnd"/>
          </w:p>
          <w:p w14:paraId="6BB1357F" w14:textId="467EF3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06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5E3DA7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</w:p>
          <w:p w14:paraId="226FF487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04B61C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CB2C90" w14:textId="278510FD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9425D" w14:textId="370FFE5E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930C8D" w14:textId="0DF30FD0" w:rsidR="00BF6DAC" w:rsidRPr="00EC36EE" w:rsidRDefault="00BF6DAC" w:rsidP="00BF6DAC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Bài1: Những gì em đã biết 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A556AB1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</w:tr>
      <w:tr w:rsidR="00BF6DAC" w:rsidRPr="00EC36EE" w14:paraId="4B554803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1D17CB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26840A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A43D71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D5C84F" w14:textId="4665D054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723146" w14:textId="5D2A55B1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D93B93" w14:textId="23CE860B" w:rsidR="00BF6DAC" w:rsidRPr="00EC36EE" w:rsidRDefault="00BF6DAC" w:rsidP="00BF6DAC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ảnh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2CF3486" w14:textId="77777777" w:rsidR="00BF6DAC" w:rsidRDefault="00BF6DAC" w:rsidP="00BF6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1E9C0B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F6DAC" w:rsidRPr="00EC36EE" w14:paraId="53A9B2DB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868CB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98F516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FF0F75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00B367" w14:textId="2415D6CC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EF3D3A" w14:textId="096C676B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0CA680" w14:textId="01AB3B36" w:rsidR="00BF6DAC" w:rsidRPr="00EC36EE" w:rsidRDefault="00BF6DAC" w:rsidP="00BF6DAC">
            <w:pPr>
              <w:spacing w:line="276" w:lineRule="auto"/>
              <w:rPr>
                <w:rFonts w:ascii="Times New Roman" w:hAnsi="Times New Roman"/>
              </w:rPr>
            </w:pPr>
            <w:r w:rsidRPr="00256BFE">
              <w:rPr>
                <w:rFonts w:ascii="Times New Roman" w:hAnsi="Times New Roman"/>
              </w:rPr>
              <w:t xml:space="preserve">Mi – li – </w:t>
            </w:r>
            <w:proofErr w:type="spellStart"/>
            <w:r w:rsidRPr="00256BFE">
              <w:rPr>
                <w:rFonts w:ascii="Times New Roman" w:hAnsi="Times New Roman"/>
              </w:rPr>
              <w:t>mét</w:t>
            </w:r>
            <w:proofErr w:type="spellEnd"/>
            <w:r w:rsidRPr="00256BFE">
              <w:rPr>
                <w:rFonts w:ascii="Times New Roman" w:hAnsi="Times New Roman"/>
              </w:rPr>
              <w:t xml:space="preserve"> </w:t>
            </w:r>
            <w:proofErr w:type="spellStart"/>
            <w:r w:rsidRPr="00256BFE">
              <w:rPr>
                <w:rFonts w:ascii="Times New Roman" w:hAnsi="Times New Roman"/>
              </w:rPr>
              <w:t>vuông</w:t>
            </w:r>
            <w:proofErr w:type="spellEnd"/>
            <w:r w:rsidRPr="00256BFE">
              <w:rPr>
                <w:rFonts w:ascii="Times New Roman" w:hAnsi="Times New Roman"/>
              </w:rPr>
              <w:t xml:space="preserve">. </w:t>
            </w:r>
            <w:proofErr w:type="spellStart"/>
            <w:r w:rsidRPr="00256BFE">
              <w:rPr>
                <w:rFonts w:ascii="Times New Roman" w:hAnsi="Times New Roman"/>
              </w:rPr>
              <w:t>Bảng</w:t>
            </w:r>
            <w:proofErr w:type="spellEnd"/>
            <w:r w:rsidRPr="00256BFE">
              <w:rPr>
                <w:rFonts w:ascii="Times New Roman" w:hAnsi="Times New Roman"/>
              </w:rPr>
              <w:t xml:space="preserve"> </w:t>
            </w:r>
            <w:proofErr w:type="spellStart"/>
            <w:r w:rsidRPr="00256BFE">
              <w:rPr>
                <w:rFonts w:ascii="Times New Roman" w:hAnsi="Times New Roman"/>
              </w:rPr>
              <w:t>đơn</w:t>
            </w:r>
            <w:proofErr w:type="spellEnd"/>
            <w:r w:rsidRPr="00256BFE">
              <w:rPr>
                <w:rFonts w:ascii="Times New Roman" w:hAnsi="Times New Roman"/>
              </w:rPr>
              <w:t xml:space="preserve"> </w:t>
            </w:r>
            <w:proofErr w:type="spellStart"/>
            <w:r w:rsidRPr="00256BFE">
              <w:rPr>
                <w:rFonts w:ascii="Times New Roman" w:hAnsi="Times New Roman"/>
              </w:rPr>
              <w:t>vị</w:t>
            </w:r>
            <w:proofErr w:type="spellEnd"/>
            <w:r w:rsidRPr="00256BFE">
              <w:rPr>
                <w:rFonts w:ascii="Times New Roman" w:hAnsi="Times New Roman"/>
              </w:rPr>
              <w:t xml:space="preserve"> </w:t>
            </w:r>
            <w:proofErr w:type="spellStart"/>
            <w:r w:rsidRPr="00256BFE">
              <w:rPr>
                <w:rFonts w:ascii="Times New Roman" w:hAnsi="Times New Roman"/>
              </w:rPr>
              <w:t>đo</w:t>
            </w:r>
            <w:proofErr w:type="spellEnd"/>
            <w:r w:rsidRPr="00256BFE">
              <w:rPr>
                <w:rFonts w:ascii="Times New Roman" w:hAnsi="Times New Roman"/>
              </w:rPr>
              <w:t xml:space="preserve"> </w:t>
            </w:r>
            <w:proofErr w:type="spellStart"/>
            <w:r w:rsidRPr="00256BFE">
              <w:rPr>
                <w:rFonts w:ascii="Times New Roman" w:hAnsi="Times New Roman"/>
              </w:rPr>
              <w:t>diện</w:t>
            </w:r>
            <w:proofErr w:type="spellEnd"/>
            <w:r w:rsidRPr="00256BFE">
              <w:rPr>
                <w:rFonts w:ascii="Times New Roman" w:hAnsi="Times New Roman"/>
              </w:rPr>
              <w:t xml:space="preserve"> </w:t>
            </w:r>
            <w:proofErr w:type="spellStart"/>
            <w:r w:rsidRPr="00256BFE">
              <w:rPr>
                <w:rFonts w:ascii="Times New Roman" w:hAnsi="Times New Roman"/>
              </w:rPr>
              <w:t>tích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5C3A77" w14:textId="77777777" w:rsidR="00BF6DAC" w:rsidRDefault="00BF6DAC" w:rsidP="00BF6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BC964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;</w:t>
            </w:r>
            <w:r>
              <w:rPr>
                <w:rFonts w:ascii="Times New Roman" w:hAnsi="Times New Roman"/>
              </w:rPr>
              <w:t xml:space="preserve"> </w:t>
            </w:r>
            <w:r w:rsidRPr="00EC36EE">
              <w:rPr>
                <w:rFonts w:ascii="Times New Roman" w:hAnsi="Times New Roman"/>
              </w:rPr>
              <w:t>BP</w:t>
            </w:r>
          </w:p>
        </w:tc>
      </w:tr>
      <w:tr w:rsidR="00BF6DAC" w:rsidRPr="00EC36EE" w14:paraId="645D28E6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3F57DF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AD776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C88E5A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09ED48" w14:textId="63492DAB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E0D426" w14:textId="405844CB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378C59" w14:textId="4F3F1C52" w:rsidR="00BF6DAC" w:rsidRPr="00EC36EE" w:rsidRDefault="00BF6DAC" w:rsidP="00BF6DAC">
            <w:pPr>
              <w:rPr>
                <w:rFonts w:ascii="Times New Roman" w:hAnsi="Times New Roman"/>
              </w:rPr>
            </w:pPr>
            <w:proofErr w:type="spellStart"/>
            <w:r w:rsidRPr="009E6774">
              <w:rPr>
                <w:rFonts w:ascii="Times New Roman" w:hAnsi="Times New Roman"/>
              </w:rPr>
              <w:t>Bài</w:t>
            </w:r>
            <w:proofErr w:type="spellEnd"/>
            <w:r w:rsidRPr="009E6774">
              <w:rPr>
                <w:rFonts w:ascii="Times New Roman" w:hAnsi="Times New Roman"/>
              </w:rPr>
              <w:t xml:space="preserve"> 9 - 10: </w:t>
            </w:r>
            <w:proofErr w:type="spellStart"/>
            <w:r w:rsidRPr="009E6774">
              <w:rPr>
                <w:rFonts w:ascii="Times New Roman" w:hAnsi="Times New Roman"/>
              </w:rPr>
              <w:t>Thực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hành</w:t>
            </w:r>
            <w:proofErr w:type="spellEnd"/>
            <w:r w:rsidRPr="009E6774">
              <w:rPr>
                <w:rFonts w:ascii="Times New Roman" w:hAnsi="Times New Roman"/>
              </w:rPr>
              <w:t>: Nói “</w:t>
            </w:r>
            <w:proofErr w:type="spellStart"/>
            <w:r w:rsidRPr="009E6774">
              <w:rPr>
                <w:rFonts w:ascii="Times New Roman" w:hAnsi="Times New Roman"/>
              </w:rPr>
              <w:t>Không</w:t>
            </w:r>
            <w:proofErr w:type="spellEnd"/>
            <w:r w:rsidRPr="009E6774">
              <w:rPr>
                <w:rFonts w:ascii="Times New Roman" w:hAnsi="Times New Roman"/>
              </w:rPr>
              <w:t xml:space="preserve">” </w:t>
            </w:r>
            <w:proofErr w:type="spellStart"/>
            <w:r w:rsidRPr="009E6774">
              <w:rPr>
                <w:rFonts w:ascii="Times New Roman" w:hAnsi="Times New Roman"/>
              </w:rPr>
              <w:t>đối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với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các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chất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gây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proofErr w:type="spellStart"/>
            <w:r w:rsidRPr="009E6774">
              <w:rPr>
                <w:rFonts w:ascii="Times New Roman" w:hAnsi="Times New Roman"/>
              </w:rPr>
              <w:t>nghiện</w:t>
            </w:r>
            <w:proofErr w:type="spellEnd"/>
            <w:r w:rsidRPr="009E6774">
              <w:rPr>
                <w:rFonts w:ascii="Times New Roman" w:hAnsi="Times New Roman"/>
              </w:rPr>
              <w:t xml:space="preserve"> (</w:t>
            </w:r>
            <w:proofErr w:type="spellStart"/>
            <w:r w:rsidRPr="009E6774">
              <w:rPr>
                <w:rFonts w:ascii="Times New Roman" w:hAnsi="Times New Roman"/>
              </w:rPr>
              <w:t>Tiết</w:t>
            </w:r>
            <w:proofErr w:type="spellEnd"/>
            <w:r w:rsidRPr="009E67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9E6774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ED8197" w14:textId="77777777" w:rsidR="00BF6DAC" w:rsidRDefault="00BF6DAC" w:rsidP="00BF6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081F33D" w14:textId="4E914915" w:rsidR="00BF6DAC" w:rsidRPr="00EC36EE" w:rsidRDefault="00BF6DAC" w:rsidP="00BF6DA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F6DAC" w:rsidRPr="00EC36EE" w14:paraId="195FD8DF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F6F32B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9CDF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</w:p>
          <w:p w14:paraId="341E1890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12867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7B3F6" w14:textId="133CB20F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FB537" w14:textId="5EF54945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ý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7E3F2" w14:textId="01794879" w:rsidR="00BF6DAC" w:rsidRPr="00EC36EE" w:rsidRDefault="00BF6DAC" w:rsidP="00BF6DAC">
            <w:pPr>
              <w:rPr>
                <w:rFonts w:ascii="Times New Roman" w:hAnsi="Times New Roman"/>
              </w:rPr>
            </w:pPr>
            <w:proofErr w:type="spellStart"/>
            <w:r w:rsidRPr="00D017D5">
              <w:rPr>
                <w:rFonts w:ascii="Times New Roman" w:hAnsi="Times New Roman"/>
              </w:rPr>
              <w:t>Vùng</w:t>
            </w:r>
            <w:proofErr w:type="spellEnd"/>
            <w:r w:rsidRPr="00D017D5">
              <w:rPr>
                <w:rFonts w:ascii="Times New Roman" w:hAnsi="Times New Roman"/>
              </w:rPr>
              <w:t xml:space="preserve"> </w:t>
            </w:r>
            <w:proofErr w:type="spellStart"/>
            <w:r w:rsidRPr="00D017D5">
              <w:rPr>
                <w:rFonts w:ascii="Times New Roman" w:hAnsi="Times New Roman"/>
              </w:rPr>
              <w:t>biển</w:t>
            </w:r>
            <w:proofErr w:type="spellEnd"/>
            <w:r w:rsidRPr="00D017D5">
              <w:rPr>
                <w:rFonts w:ascii="Times New Roman" w:hAnsi="Times New Roman"/>
              </w:rPr>
              <w:t xml:space="preserve"> </w:t>
            </w:r>
            <w:proofErr w:type="spellStart"/>
            <w:r w:rsidRPr="00D017D5">
              <w:rPr>
                <w:rFonts w:ascii="Times New Roman" w:hAnsi="Times New Roman"/>
              </w:rPr>
              <w:t>nước</w:t>
            </w:r>
            <w:proofErr w:type="spellEnd"/>
            <w:r w:rsidRPr="00D017D5">
              <w:rPr>
                <w:rFonts w:ascii="Times New Roman" w:hAnsi="Times New Roman"/>
              </w:rPr>
              <w:t xml:space="preserve"> 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BB77BA2" w14:textId="77777777" w:rsidR="00BF6DAC" w:rsidRDefault="00BF6DAC" w:rsidP="00BF6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845D096" w14:textId="290ECDBF" w:rsidR="00BF6DAC" w:rsidRPr="00EC36EE" w:rsidRDefault="00BF6DAC" w:rsidP="00BF6DA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F6DAC" w:rsidRPr="00EC36EE" w14:paraId="1CCEC42F" w14:textId="77777777" w:rsidTr="00724EE3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0F9657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4B58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22A3C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B33A3" w14:textId="731136D6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8C729" w14:textId="0042D21D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A31" w14:textId="77777777" w:rsidR="00BF6DAC" w:rsidRDefault="00BF6DAC" w:rsidP="00BF6DAC">
            <w:pPr>
              <w:spacing w:line="254" w:lineRule="auto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Củ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c</w:t>
            </w:r>
            <w:proofErr w:type="spellEnd"/>
          </w:p>
          <w:p w14:paraId="5C7D4CA8" w14:textId="1E836440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DF29DED" w14:textId="77777777" w:rsidR="00BF6DAC" w:rsidRDefault="00BF6DAC" w:rsidP="00BF6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FA15F37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F6DAC" w:rsidRPr="00EC36EE" w14:paraId="73023F8F" w14:textId="77777777" w:rsidTr="003170DB">
        <w:trPr>
          <w:trHeight w:val="608"/>
        </w:trPr>
        <w:tc>
          <w:tcPr>
            <w:tcW w:w="8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8F4A6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E5946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13AB85" w14:textId="77777777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7E609" w14:textId="0734AF5C" w:rsidR="00BF6DAC" w:rsidRPr="00EC36EE" w:rsidRDefault="00BF6DAC" w:rsidP="00BF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09D24" w14:textId="7E4898EF" w:rsidR="00BF6DAC" w:rsidRPr="00EC36EE" w:rsidRDefault="00BF6DAC" w:rsidP="00BF6D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HL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95EEB" w14:textId="6115AE27" w:rsidR="00BF6DAC" w:rsidRPr="00EC36EE" w:rsidRDefault="00BF6DAC" w:rsidP="00BF6DAC">
            <w:pPr>
              <w:rPr>
                <w:rFonts w:ascii="Times New Roman" w:hAnsi="Times New Roman"/>
              </w:rPr>
            </w:pPr>
            <w:r w:rsidRPr="0032329A">
              <w:rPr>
                <w:rFonts w:ascii="Times New Roman" w:hAnsi="Times New Roman"/>
              </w:rPr>
              <w:t xml:space="preserve">Sinh </w:t>
            </w:r>
            <w:proofErr w:type="spellStart"/>
            <w:r w:rsidRPr="0032329A">
              <w:rPr>
                <w:rFonts w:ascii="Times New Roman" w:hAnsi="Times New Roman"/>
              </w:rPr>
              <w:t>hoạt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lớp</w:t>
            </w:r>
            <w:proofErr w:type="spellEnd"/>
            <w:r w:rsidRPr="0032329A">
              <w:rPr>
                <w:rFonts w:ascii="Times New Roman" w:hAnsi="Times New Roman"/>
              </w:rPr>
              <w:t xml:space="preserve"> – </w:t>
            </w:r>
            <w:proofErr w:type="spellStart"/>
            <w:r w:rsidRPr="0032329A">
              <w:rPr>
                <w:rFonts w:ascii="Times New Roman" w:hAnsi="Times New Roman"/>
              </w:rPr>
              <w:t>Tìm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hiểu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ngày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Giải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phóng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Thủ</w:t>
            </w:r>
            <w:proofErr w:type="spellEnd"/>
            <w:r w:rsidRPr="0032329A">
              <w:rPr>
                <w:rFonts w:ascii="Times New Roman" w:hAnsi="Times New Roman"/>
              </w:rPr>
              <w:t xml:space="preserve"> </w:t>
            </w:r>
            <w:proofErr w:type="spellStart"/>
            <w:r w:rsidRPr="0032329A">
              <w:rPr>
                <w:rFonts w:ascii="Times New Roman" w:hAnsi="Times New Roman"/>
              </w:rPr>
              <w:t>đô</w:t>
            </w:r>
            <w:proofErr w:type="spellEnd"/>
            <w:r w:rsidRPr="0032329A">
              <w:rPr>
                <w:rFonts w:ascii="Times New Roman" w:hAnsi="Times New Roman"/>
              </w:rPr>
              <w:t xml:space="preserve"> 10/10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8B4C7D" w14:textId="77777777" w:rsidR="00BF6DAC" w:rsidRPr="00EC36EE" w:rsidRDefault="00BF6DAC" w:rsidP="00BF6DAC">
            <w:pPr>
              <w:rPr>
                <w:rFonts w:ascii="Times New Roman" w:hAnsi="Times New Roman"/>
              </w:rPr>
            </w:pPr>
          </w:p>
        </w:tc>
      </w:tr>
    </w:tbl>
    <w:p w14:paraId="384D3D39" w14:textId="05C4AC70" w:rsidR="00D76733" w:rsidRPr="00631CFE" w:rsidRDefault="00D76733" w:rsidP="00D7673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Tổng số lượt sử dụng ĐDDH: 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33</w:t>
      </w:r>
    </w:p>
    <w:p w14:paraId="06327952" w14:textId="646A0B7D" w:rsidR="00D76733" w:rsidRPr="00EC36EE" w:rsidRDefault="00D76733" w:rsidP="00D76733">
      <w:pPr>
        <w:rPr>
          <w:rFonts w:ascii="Times New Roman" w:hAnsi="Times New Roman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Số lượt sử dụng BGĐT: 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5</w:t>
      </w:r>
      <w:r w:rsidRPr="00EC36EE"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5964E873" w14:textId="45DBF998" w:rsidR="00D76733" w:rsidRPr="00C545BF" w:rsidRDefault="00D76733" w:rsidP="00D76733">
      <w:pPr>
        <w:ind w:left="4320" w:firstLine="720"/>
        <w:rPr>
          <w:rFonts w:ascii="Times New Roman" w:hAnsi="Times New Roman"/>
          <w:sz w:val="28"/>
          <w:szCs w:val="28"/>
        </w:rPr>
      </w:pPr>
      <w:r w:rsidRPr="00EC36EE">
        <w:rPr>
          <w:rFonts w:ascii="Times New Roman" w:hAnsi="Times New Roman"/>
        </w:rPr>
        <w:t xml:space="preserve"> </w:t>
      </w:r>
      <w:r w:rsidRPr="00EC36EE">
        <w:rPr>
          <w:rFonts w:ascii="Times New Roman" w:hAnsi="Times New Roman"/>
        </w:rPr>
        <w:tab/>
      </w:r>
      <w:proofErr w:type="spellStart"/>
      <w:r w:rsidRPr="00C545BF">
        <w:rPr>
          <w:rFonts w:ascii="Times New Roman" w:hAnsi="Times New Roman"/>
          <w:sz w:val="28"/>
          <w:szCs w:val="28"/>
        </w:rPr>
        <w:t>Ngày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 w:rsidR="002E5D97">
        <w:rPr>
          <w:rFonts w:ascii="Times New Roman" w:hAnsi="Times New Roman"/>
          <w:sz w:val="28"/>
          <w:szCs w:val="28"/>
        </w:rPr>
        <w:t>2</w:t>
      </w:r>
      <w:r w:rsidR="00BF6DAC">
        <w:rPr>
          <w:rFonts w:ascii="Times New Roman" w:hAnsi="Times New Roman"/>
          <w:sz w:val="28"/>
          <w:szCs w:val="28"/>
        </w:rPr>
        <w:t>7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tháng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năm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</w:p>
    <w:p w14:paraId="0F365D52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rưởng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 </w:t>
      </w:r>
    </w:p>
    <w:p w14:paraId="33A6C897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06A0C5E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1F693EE1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39DF137" w14:textId="77777777" w:rsidR="00D76733" w:rsidRPr="00C545BF" w:rsidRDefault="00D76733" w:rsidP="00D76733">
      <w:pPr>
        <w:rPr>
          <w:rFonts w:ascii="Times New Roman" w:hAnsi="Times New Roman"/>
          <w:b/>
          <w:i/>
          <w:iCs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Lê Thị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Đoan</w:t>
      </w:r>
      <w:proofErr w:type="spellEnd"/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 Trang</w:t>
      </w:r>
    </w:p>
    <w:p w14:paraId="2C63F2AF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6200B7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E39DB2" w14:textId="7501687A" w:rsidR="001769DE" w:rsidRPr="00D555BF" w:rsidRDefault="00D76733" w:rsidP="00D555BF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          </w:t>
      </w:r>
    </w:p>
    <w:p w14:paraId="7772D94D" w14:textId="0DC73245" w:rsidR="000F6E0C" w:rsidRPr="00EC36EE" w:rsidRDefault="000F6E0C" w:rsidP="00E40373">
      <w:pPr>
        <w:rPr>
          <w:rFonts w:ascii="Times New Roman" w:hAnsi="Times New Roman"/>
          <w:b/>
        </w:rPr>
      </w:pPr>
    </w:p>
    <w:p w14:paraId="2DE029FB" w14:textId="0BB73C68" w:rsidR="001769DE" w:rsidRPr="00EC36EE" w:rsidRDefault="001769DE" w:rsidP="00E40373">
      <w:pPr>
        <w:rPr>
          <w:rFonts w:ascii="Times New Roman" w:hAnsi="Times New Roman"/>
          <w:b/>
        </w:rPr>
      </w:pPr>
    </w:p>
    <w:p w14:paraId="0F951A6E" w14:textId="77777777" w:rsidR="001769DE" w:rsidRPr="00EC36EE" w:rsidRDefault="001769DE" w:rsidP="00E40373">
      <w:pPr>
        <w:rPr>
          <w:rFonts w:ascii="Times New Roman" w:hAnsi="Times New Roman"/>
          <w:b/>
        </w:rPr>
      </w:pPr>
    </w:p>
    <w:p w14:paraId="731F000B" w14:textId="5543EC4A" w:rsidR="00921D4C" w:rsidRPr="00D555BF" w:rsidRDefault="00E40373" w:rsidP="00921D4C">
      <w:pPr>
        <w:rPr>
          <w:rFonts w:ascii="Times New Roman" w:hAnsi="Times New Roman"/>
          <w:color w:val="C00000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</w:t>
      </w:r>
    </w:p>
    <w:sectPr w:rsidR="00921D4C" w:rsidRPr="00D555BF" w:rsidSect="00EC36EE">
      <w:pgSz w:w="11906" w:h="16838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18"/>
    <w:rsid w:val="00011870"/>
    <w:rsid w:val="00017922"/>
    <w:rsid w:val="00030C23"/>
    <w:rsid w:val="0004051C"/>
    <w:rsid w:val="00043AAF"/>
    <w:rsid w:val="00054658"/>
    <w:rsid w:val="0008312E"/>
    <w:rsid w:val="00090C9C"/>
    <w:rsid w:val="000926B7"/>
    <w:rsid w:val="000A01FD"/>
    <w:rsid w:val="000A29A4"/>
    <w:rsid w:val="000D127A"/>
    <w:rsid w:val="000F1B19"/>
    <w:rsid w:val="000F4097"/>
    <w:rsid w:val="000F6E0C"/>
    <w:rsid w:val="001014D8"/>
    <w:rsid w:val="00107A5D"/>
    <w:rsid w:val="001221AB"/>
    <w:rsid w:val="001448C6"/>
    <w:rsid w:val="00151A97"/>
    <w:rsid w:val="0015707B"/>
    <w:rsid w:val="00157A26"/>
    <w:rsid w:val="001769DE"/>
    <w:rsid w:val="00196031"/>
    <w:rsid w:val="001A66D1"/>
    <w:rsid w:val="001B645B"/>
    <w:rsid w:val="001B77D3"/>
    <w:rsid w:val="001D038C"/>
    <w:rsid w:val="001D7083"/>
    <w:rsid w:val="001E76D9"/>
    <w:rsid w:val="001F153E"/>
    <w:rsid w:val="00200FB4"/>
    <w:rsid w:val="00202C72"/>
    <w:rsid w:val="0020390B"/>
    <w:rsid w:val="002043D4"/>
    <w:rsid w:val="00210C75"/>
    <w:rsid w:val="002134C0"/>
    <w:rsid w:val="002369E7"/>
    <w:rsid w:val="00241D65"/>
    <w:rsid w:val="00251A2A"/>
    <w:rsid w:val="002678B4"/>
    <w:rsid w:val="00273088"/>
    <w:rsid w:val="00277802"/>
    <w:rsid w:val="002839BF"/>
    <w:rsid w:val="00285D63"/>
    <w:rsid w:val="00294384"/>
    <w:rsid w:val="002B7285"/>
    <w:rsid w:val="002C5270"/>
    <w:rsid w:val="002E3A40"/>
    <w:rsid w:val="002E5754"/>
    <w:rsid w:val="002E5D97"/>
    <w:rsid w:val="002F2DC3"/>
    <w:rsid w:val="002F6360"/>
    <w:rsid w:val="00303E08"/>
    <w:rsid w:val="00311B66"/>
    <w:rsid w:val="0031652B"/>
    <w:rsid w:val="003170DB"/>
    <w:rsid w:val="00336CA6"/>
    <w:rsid w:val="00342708"/>
    <w:rsid w:val="00347897"/>
    <w:rsid w:val="003509B6"/>
    <w:rsid w:val="00362CCC"/>
    <w:rsid w:val="003645DA"/>
    <w:rsid w:val="00381599"/>
    <w:rsid w:val="003859E1"/>
    <w:rsid w:val="00395551"/>
    <w:rsid w:val="003A56DD"/>
    <w:rsid w:val="003D15A9"/>
    <w:rsid w:val="003D59C9"/>
    <w:rsid w:val="003F2187"/>
    <w:rsid w:val="00402042"/>
    <w:rsid w:val="00411FDC"/>
    <w:rsid w:val="00415080"/>
    <w:rsid w:val="00416CBD"/>
    <w:rsid w:val="00417E89"/>
    <w:rsid w:val="004228C5"/>
    <w:rsid w:val="004232C7"/>
    <w:rsid w:val="00426FEA"/>
    <w:rsid w:val="00442ECE"/>
    <w:rsid w:val="0045330E"/>
    <w:rsid w:val="004565C3"/>
    <w:rsid w:val="00473093"/>
    <w:rsid w:val="004778F6"/>
    <w:rsid w:val="0048151B"/>
    <w:rsid w:val="004867BC"/>
    <w:rsid w:val="00487267"/>
    <w:rsid w:val="00495607"/>
    <w:rsid w:val="004A399D"/>
    <w:rsid w:val="004A40E8"/>
    <w:rsid w:val="004B4510"/>
    <w:rsid w:val="004C4579"/>
    <w:rsid w:val="004D4F83"/>
    <w:rsid w:val="004E6A16"/>
    <w:rsid w:val="004F7888"/>
    <w:rsid w:val="00500239"/>
    <w:rsid w:val="0050507E"/>
    <w:rsid w:val="005166FD"/>
    <w:rsid w:val="0052018A"/>
    <w:rsid w:val="00521ACE"/>
    <w:rsid w:val="00536D53"/>
    <w:rsid w:val="00537B29"/>
    <w:rsid w:val="00540269"/>
    <w:rsid w:val="005405E0"/>
    <w:rsid w:val="00547315"/>
    <w:rsid w:val="005540B6"/>
    <w:rsid w:val="00556E2A"/>
    <w:rsid w:val="00565F3D"/>
    <w:rsid w:val="005712FD"/>
    <w:rsid w:val="005A0F5D"/>
    <w:rsid w:val="005A2172"/>
    <w:rsid w:val="005B446B"/>
    <w:rsid w:val="005C7ACF"/>
    <w:rsid w:val="005D4792"/>
    <w:rsid w:val="005F4D45"/>
    <w:rsid w:val="005F59D7"/>
    <w:rsid w:val="00607324"/>
    <w:rsid w:val="0061112E"/>
    <w:rsid w:val="00611A3D"/>
    <w:rsid w:val="0061645C"/>
    <w:rsid w:val="00631CFE"/>
    <w:rsid w:val="0063706B"/>
    <w:rsid w:val="00640C11"/>
    <w:rsid w:val="00646FD1"/>
    <w:rsid w:val="00647079"/>
    <w:rsid w:val="00647F0F"/>
    <w:rsid w:val="00664A94"/>
    <w:rsid w:val="00665527"/>
    <w:rsid w:val="006759ED"/>
    <w:rsid w:val="0068198A"/>
    <w:rsid w:val="00684A51"/>
    <w:rsid w:val="00686938"/>
    <w:rsid w:val="006917F4"/>
    <w:rsid w:val="00693031"/>
    <w:rsid w:val="00695069"/>
    <w:rsid w:val="006A4AB9"/>
    <w:rsid w:val="006A577A"/>
    <w:rsid w:val="006B160F"/>
    <w:rsid w:val="006B7EAB"/>
    <w:rsid w:val="006E0E18"/>
    <w:rsid w:val="0070431F"/>
    <w:rsid w:val="00716905"/>
    <w:rsid w:val="00720DFC"/>
    <w:rsid w:val="007268A8"/>
    <w:rsid w:val="00726DDD"/>
    <w:rsid w:val="00731F79"/>
    <w:rsid w:val="00736A6D"/>
    <w:rsid w:val="00741823"/>
    <w:rsid w:val="0075110B"/>
    <w:rsid w:val="00763DD3"/>
    <w:rsid w:val="00771E56"/>
    <w:rsid w:val="007778AD"/>
    <w:rsid w:val="00780E7C"/>
    <w:rsid w:val="00790BB4"/>
    <w:rsid w:val="00792DFD"/>
    <w:rsid w:val="007C086E"/>
    <w:rsid w:val="007C1659"/>
    <w:rsid w:val="007D3339"/>
    <w:rsid w:val="007E0889"/>
    <w:rsid w:val="007E6D50"/>
    <w:rsid w:val="007F0E20"/>
    <w:rsid w:val="00804615"/>
    <w:rsid w:val="00804F41"/>
    <w:rsid w:val="008051B5"/>
    <w:rsid w:val="00815A72"/>
    <w:rsid w:val="00822F79"/>
    <w:rsid w:val="00836728"/>
    <w:rsid w:val="00837410"/>
    <w:rsid w:val="00847D98"/>
    <w:rsid w:val="00865166"/>
    <w:rsid w:val="00870F58"/>
    <w:rsid w:val="00875304"/>
    <w:rsid w:val="00877081"/>
    <w:rsid w:val="00891DDA"/>
    <w:rsid w:val="008A609C"/>
    <w:rsid w:val="008A6E6D"/>
    <w:rsid w:val="008C6BFA"/>
    <w:rsid w:val="008D354B"/>
    <w:rsid w:val="008D6DFE"/>
    <w:rsid w:val="008D7257"/>
    <w:rsid w:val="00901D6F"/>
    <w:rsid w:val="00920CA9"/>
    <w:rsid w:val="00921D4C"/>
    <w:rsid w:val="009239E0"/>
    <w:rsid w:val="00930DC2"/>
    <w:rsid w:val="009340C0"/>
    <w:rsid w:val="00935E00"/>
    <w:rsid w:val="00962178"/>
    <w:rsid w:val="009642CB"/>
    <w:rsid w:val="00966A01"/>
    <w:rsid w:val="00987238"/>
    <w:rsid w:val="0099262C"/>
    <w:rsid w:val="009D15A7"/>
    <w:rsid w:val="009E0B4E"/>
    <w:rsid w:val="009F1B4D"/>
    <w:rsid w:val="00A00950"/>
    <w:rsid w:val="00A12AF7"/>
    <w:rsid w:val="00A32761"/>
    <w:rsid w:val="00A4044F"/>
    <w:rsid w:val="00A52E9A"/>
    <w:rsid w:val="00A56744"/>
    <w:rsid w:val="00A62C76"/>
    <w:rsid w:val="00A642CF"/>
    <w:rsid w:val="00A65685"/>
    <w:rsid w:val="00A73CCA"/>
    <w:rsid w:val="00A81358"/>
    <w:rsid w:val="00A91403"/>
    <w:rsid w:val="00A92F82"/>
    <w:rsid w:val="00AA2ABA"/>
    <w:rsid w:val="00AB1656"/>
    <w:rsid w:val="00AB44AD"/>
    <w:rsid w:val="00AB5DDE"/>
    <w:rsid w:val="00AB636C"/>
    <w:rsid w:val="00AC2215"/>
    <w:rsid w:val="00AC2C33"/>
    <w:rsid w:val="00AC58A1"/>
    <w:rsid w:val="00AC6188"/>
    <w:rsid w:val="00B03BB9"/>
    <w:rsid w:val="00B12391"/>
    <w:rsid w:val="00B24824"/>
    <w:rsid w:val="00B35E30"/>
    <w:rsid w:val="00B5036E"/>
    <w:rsid w:val="00B71A9C"/>
    <w:rsid w:val="00B82469"/>
    <w:rsid w:val="00B910DF"/>
    <w:rsid w:val="00B933C5"/>
    <w:rsid w:val="00B97877"/>
    <w:rsid w:val="00BA4002"/>
    <w:rsid w:val="00BA4E2A"/>
    <w:rsid w:val="00BB1684"/>
    <w:rsid w:val="00BB59A8"/>
    <w:rsid w:val="00BD6988"/>
    <w:rsid w:val="00BF097B"/>
    <w:rsid w:val="00BF2723"/>
    <w:rsid w:val="00BF54A4"/>
    <w:rsid w:val="00BF6DAC"/>
    <w:rsid w:val="00BF6EBF"/>
    <w:rsid w:val="00C014DB"/>
    <w:rsid w:val="00C016D9"/>
    <w:rsid w:val="00C30157"/>
    <w:rsid w:val="00C4163E"/>
    <w:rsid w:val="00C4684D"/>
    <w:rsid w:val="00C4706E"/>
    <w:rsid w:val="00C53669"/>
    <w:rsid w:val="00C545BF"/>
    <w:rsid w:val="00C55FD9"/>
    <w:rsid w:val="00C6065E"/>
    <w:rsid w:val="00C60BEA"/>
    <w:rsid w:val="00C637CC"/>
    <w:rsid w:val="00C758B3"/>
    <w:rsid w:val="00C91896"/>
    <w:rsid w:val="00C951B7"/>
    <w:rsid w:val="00CA5778"/>
    <w:rsid w:val="00CA704C"/>
    <w:rsid w:val="00CB78D3"/>
    <w:rsid w:val="00CC1059"/>
    <w:rsid w:val="00CF4D6F"/>
    <w:rsid w:val="00D134DE"/>
    <w:rsid w:val="00D14B37"/>
    <w:rsid w:val="00D234EC"/>
    <w:rsid w:val="00D25618"/>
    <w:rsid w:val="00D31360"/>
    <w:rsid w:val="00D50834"/>
    <w:rsid w:val="00D555BF"/>
    <w:rsid w:val="00D56016"/>
    <w:rsid w:val="00D70918"/>
    <w:rsid w:val="00D76733"/>
    <w:rsid w:val="00D827C2"/>
    <w:rsid w:val="00D901E2"/>
    <w:rsid w:val="00D90D7A"/>
    <w:rsid w:val="00D92195"/>
    <w:rsid w:val="00D93F6C"/>
    <w:rsid w:val="00DA2AB1"/>
    <w:rsid w:val="00DA77BC"/>
    <w:rsid w:val="00DC02E1"/>
    <w:rsid w:val="00DD1469"/>
    <w:rsid w:val="00DD53F2"/>
    <w:rsid w:val="00DE4E61"/>
    <w:rsid w:val="00DE5A08"/>
    <w:rsid w:val="00DE668A"/>
    <w:rsid w:val="00DF2252"/>
    <w:rsid w:val="00E02A99"/>
    <w:rsid w:val="00E37AEB"/>
    <w:rsid w:val="00E40373"/>
    <w:rsid w:val="00E46CCE"/>
    <w:rsid w:val="00E47C16"/>
    <w:rsid w:val="00E562F1"/>
    <w:rsid w:val="00E6071E"/>
    <w:rsid w:val="00E81DBA"/>
    <w:rsid w:val="00E85AAD"/>
    <w:rsid w:val="00E90926"/>
    <w:rsid w:val="00E92605"/>
    <w:rsid w:val="00E94915"/>
    <w:rsid w:val="00EB5F1A"/>
    <w:rsid w:val="00EC36EE"/>
    <w:rsid w:val="00ED7407"/>
    <w:rsid w:val="00EE02C0"/>
    <w:rsid w:val="00EF3804"/>
    <w:rsid w:val="00F1101E"/>
    <w:rsid w:val="00F12E0A"/>
    <w:rsid w:val="00F21518"/>
    <w:rsid w:val="00F21888"/>
    <w:rsid w:val="00F27C67"/>
    <w:rsid w:val="00F77B9B"/>
    <w:rsid w:val="00F806DB"/>
    <w:rsid w:val="00F836E7"/>
    <w:rsid w:val="00FA3410"/>
    <w:rsid w:val="00FB221F"/>
    <w:rsid w:val="00FD1214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100E"/>
  <w15:docId w15:val="{A20F0C56-0F4E-43DD-9631-686CD33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6F78-589B-4A06-B971-67884882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ong</cp:lastModifiedBy>
  <cp:revision>2</cp:revision>
  <cp:lastPrinted>2022-11-04T07:33:00Z</cp:lastPrinted>
  <dcterms:created xsi:type="dcterms:W3CDTF">2023-09-28T12:43:00Z</dcterms:created>
  <dcterms:modified xsi:type="dcterms:W3CDTF">2023-09-28T12:43:00Z</dcterms:modified>
</cp:coreProperties>
</file>